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1A0" w:rsidRPr="00645AA7" w:rsidRDefault="00CE31A0" w:rsidP="00CE31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5AA7">
        <w:rPr>
          <w:rFonts w:ascii="TH SarabunPSK" w:eastAsia="Times New Roman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49243</wp:posOffset>
            </wp:positionH>
            <wp:positionV relativeFrom="paragraph">
              <wp:posOffset>-390358</wp:posOffset>
            </wp:positionV>
            <wp:extent cx="1023267" cy="1216325"/>
            <wp:effectExtent l="0" t="0" r="5715" b="317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267" cy="12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31A0" w:rsidRPr="00645AA7" w:rsidRDefault="00CE31A0" w:rsidP="00CE31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E31A0" w:rsidRPr="00645AA7" w:rsidRDefault="00CE31A0" w:rsidP="00CE31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5AA7">
        <w:rPr>
          <w:rFonts w:ascii="TH SarabunPSK" w:eastAsia="Times New Roman" w:hAnsi="TH SarabunPSK" w:cs="TH SarabunPSK"/>
          <w:sz w:val="32"/>
          <w:szCs w:val="32"/>
          <w:cs/>
        </w:rPr>
        <w:t xml:space="preserve">ที่ </w:t>
      </w:r>
      <w:proofErr w:type="spellStart"/>
      <w:r w:rsidRPr="00645AA7">
        <w:rPr>
          <w:rFonts w:ascii="TH SarabunPSK" w:eastAsia="Times New Roman" w:hAnsi="TH SarabunPSK" w:cs="TH SarabunPSK"/>
          <w:sz w:val="32"/>
          <w:szCs w:val="32"/>
          <w:cs/>
        </w:rPr>
        <w:t>ศธ</w:t>
      </w:r>
      <w:proofErr w:type="spellEnd"/>
      <w:r w:rsidRPr="00645AA7">
        <w:rPr>
          <w:rFonts w:ascii="TH SarabunPSK" w:eastAsia="Times New Roman" w:hAnsi="TH SarabunPSK" w:cs="TH SarabunPSK" w:hint="cs"/>
          <w:sz w:val="32"/>
          <w:szCs w:val="32"/>
          <w:cs/>
        </w:rPr>
        <w:t>๐๔๒๒๕.๐๘๙/</w:t>
      </w:r>
      <w:r w:rsidR="00C667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๑๔๗ </w:t>
      </w:r>
      <w:r w:rsidRPr="00645AA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45AA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45AA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B118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B118B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</w:t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>โรงเรียนวัดชุมประดิษฐ์</w:t>
      </w:r>
      <w:r w:rsidR="00FB118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>หมู่ที</w:t>
      </w:r>
      <w:r w:rsidRPr="00645AA7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FB118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42804" w:rsidRPr="00645AA7">
        <w:rPr>
          <w:rFonts w:ascii="TH SarabunPSK" w:eastAsia="Times New Roman" w:hAnsi="TH SarabunPSK" w:cs="TH SarabunPSK" w:hint="cs"/>
          <w:sz w:val="32"/>
          <w:szCs w:val="32"/>
          <w:cs/>
        </w:rPr>
        <w:t>๙</w:t>
      </w:r>
    </w:p>
    <w:p w:rsidR="00CE31A0" w:rsidRPr="00645AA7" w:rsidRDefault="00CE31A0" w:rsidP="00CE31A0">
      <w:pPr>
        <w:spacing w:after="0" w:line="240" w:lineRule="auto"/>
        <w:ind w:left="4320" w:firstLine="720"/>
        <w:rPr>
          <w:rFonts w:ascii="TH SarabunPSK" w:eastAsia="Times New Roman" w:hAnsi="TH SarabunPSK" w:cs="TH SarabunPSK"/>
          <w:sz w:val="32"/>
          <w:szCs w:val="32"/>
        </w:rPr>
      </w:pPr>
      <w:r w:rsidRPr="00645AA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B118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>ตำบลควนขนุน อำเภอเขาชัยสน</w:t>
      </w:r>
    </w:p>
    <w:p w:rsidR="00CE31A0" w:rsidRPr="00645AA7" w:rsidRDefault="00FB118B" w:rsidP="00CC44A4">
      <w:pPr>
        <w:spacing w:after="0" w:line="360" w:lineRule="auto"/>
        <w:ind w:left="43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</w:t>
      </w:r>
      <w:r w:rsidR="00CE31A0" w:rsidRPr="00645AA7">
        <w:rPr>
          <w:rFonts w:ascii="TH SarabunPSK" w:eastAsia="Times New Roman" w:hAnsi="TH SarabunPSK" w:cs="TH SarabunPSK"/>
          <w:sz w:val="32"/>
          <w:szCs w:val="32"/>
          <w:cs/>
        </w:rPr>
        <w:t xml:space="preserve">จังหวัดพัทลุง  </w:t>
      </w:r>
      <w:r w:rsidR="00CE31A0" w:rsidRPr="00645AA7">
        <w:rPr>
          <w:rFonts w:ascii="TH SarabunPSK" w:eastAsia="Times New Roman" w:hAnsi="TH SarabunPSK" w:cs="TH SarabunPSK" w:hint="cs"/>
          <w:sz w:val="32"/>
          <w:szCs w:val="32"/>
          <w:cs/>
        </w:rPr>
        <w:t>๙๓๑๓๐</w:t>
      </w:r>
    </w:p>
    <w:p w:rsidR="00F5596F" w:rsidRDefault="00CE31A0" w:rsidP="00AA66B8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645AA7">
        <w:rPr>
          <w:rFonts w:ascii="TH SarabunPSK" w:eastAsia="Times New Roman" w:hAnsi="TH SarabunPSK" w:cs="TH SarabunPSK"/>
          <w:sz w:val="32"/>
          <w:szCs w:val="32"/>
        </w:rPr>
        <w:tab/>
      </w:r>
      <w:r w:rsidR="00FB118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B118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๙  </w:t>
      </w:r>
      <w:r w:rsidR="0037119C">
        <w:rPr>
          <w:rFonts w:ascii="TH SarabunPSK" w:eastAsia="Times New Roman" w:hAnsi="TH SarabunPSK" w:cs="TH SarabunPSK" w:hint="cs"/>
          <w:sz w:val="32"/>
          <w:szCs w:val="32"/>
          <w:cs/>
        </w:rPr>
        <w:t>มิถุนายน</w:t>
      </w:r>
      <w:r w:rsidR="00142804" w:rsidRPr="00645A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๒๕๕๗</w:t>
      </w:r>
    </w:p>
    <w:p w:rsidR="00AA66B8" w:rsidRPr="00AA66B8" w:rsidRDefault="00AA66B8" w:rsidP="00AA66B8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AA66B8" w:rsidRPr="00AA66B8" w:rsidRDefault="00AA66B8" w:rsidP="00AA66B8">
      <w:pPr>
        <w:spacing w:before="120" w:after="0" w:line="240" w:lineRule="auto"/>
        <w:ind w:left="540" w:hanging="540"/>
        <w:rPr>
          <w:rFonts w:ascii="Angsana New" w:eastAsia="Calibri" w:hAnsi="Angsana New" w:cs="TH SarabunPSK"/>
          <w:sz w:val="32"/>
          <w:szCs w:val="32"/>
        </w:rPr>
      </w:pPr>
      <w:r w:rsidRPr="00AA66B8">
        <w:rPr>
          <w:rFonts w:ascii="Angsana New" w:eastAsia="Calibri" w:hAnsi="Angsana New" w:cs="TH SarabunPSK" w:hint="cs"/>
          <w:sz w:val="32"/>
          <w:szCs w:val="32"/>
          <w:cs/>
        </w:rPr>
        <w:t xml:space="preserve">เรื่อง  </w:t>
      </w:r>
      <w:r w:rsidR="00FB118B">
        <w:rPr>
          <w:rFonts w:ascii="Angsana New" w:eastAsia="Calibri" w:hAnsi="Angsana New" w:cs="TH SarabunPSK" w:hint="cs"/>
          <w:sz w:val="32"/>
          <w:szCs w:val="32"/>
          <w:cs/>
        </w:rPr>
        <w:t>ขอความอนุเคราะห์</w:t>
      </w:r>
      <w:r w:rsidRPr="00AA66B8">
        <w:rPr>
          <w:rFonts w:ascii="Angsana New" w:eastAsia="Calibri" w:hAnsi="Angsana New" w:cs="TH SarabunPSK" w:hint="cs"/>
          <w:sz w:val="32"/>
          <w:szCs w:val="32"/>
          <w:cs/>
        </w:rPr>
        <w:t>เผยแพร่ผลงานทางวิชาการ</w:t>
      </w:r>
    </w:p>
    <w:p w:rsidR="00AA66B8" w:rsidRPr="00AA66B8" w:rsidRDefault="00AA66B8" w:rsidP="00AA66B8">
      <w:pPr>
        <w:spacing w:before="120" w:after="0" w:line="240" w:lineRule="auto"/>
        <w:ind w:left="540" w:hanging="540"/>
        <w:rPr>
          <w:rFonts w:ascii="Angsana New" w:eastAsia="Calibri" w:hAnsi="Angsana New" w:cs="TH SarabunPSK" w:hint="cs"/>
          <w:sz w:val="32"/>
          <w:szCs w:val="32"/>
          <w:cs/>
        </w:rPr>
      </w:pPr>
      <w:r w:rsidRPr="00AA66B8">
        <w:rPr>
          <w:rFonts w:ascii="Angsana New" w:eastAsia="Calibri" w:hAnsi="Angsana New" w:cs="TH SarabunPSK" w:hint="cs"/>
          <w:sz w:val="32"/>
          <w:szCs w:val="32"/>
          <w:cs/>
        </w:rPr>
        <w:t>เรียน  ผู้อำนวยการโรงเรียนทุกโรง</w:t>
      </w:r>
    </w:p>
    <w:p w:rsidR="00AA66B8" w:rsidRDefault="00AA66B8" w:rsidP="00AA66B8">
      <w:pPr>
        <w:spacing w:before="120" w:after="0" w:line="240" w:lineRule="auto"/>
        <w:ind w:left="540" w:hanging="540"/>
        <w:rPr>
          <w:rFonts w:ascii="Angsana New" w:eastAsia="Calibri" w:hAnsi="Angsana New" w:cs="TH SarabunPSK"/>
          <w:sz w:val="32"/>
          <w:szCs w:val="32"/>
        </w:rPr>
      </w:pPr>
      <w:r w:rsidRPr="00AA66B8">
        <w:rPr>
          <w:rFonts w:ascii="Angsana New" w:eastAsia="Calibri" w:hAnsi="Angsana New" w:cs="TH SarabunPSK" w:hint="cs"/>
          <w:sz w:val="32"/>
          <w:szCs w:val="32"/>
          <w:cs/>
        </w:rPr>
        <w:t>สิ่งที่ส่งมาด้วย   บทคัดย่อผลงานทางวิชาการ</w:t>
      </w:r>
      <w:r w:rsidRPr="00AA66B8">
        <w:rPr>
          <w:rFonts w:ascii="Angsana New" w:eastAsia="Calibri" w:hAnsi="Angsana New" w:cs="TH SarabunPSK" w:hint="cs"/>
          <w:sz w:val="32"/>
          <w:szCs w:val="32"/>
          <w:cs/>
        </w:rPr>
        <w:tab/>
      </w:r>
      <w:r w:rsidRPr="00AA66B8">
        <w:rPr>
          <w:rFonts w:ascii="Angsana New" w:eastAsia="Calibri" w:hAnsi="Angsana New" w:cs="TH SarabunPSK" w:hint="cs"/>
          <w:sz w:val="32"/>
          <w:szCs w:val="32"/>
          <w:cs/>
        </w:rPr>
        <w:tab/>
      </w:r>
      <w:r>
        <w:rPr>
          <w:rFonts w:ascii="Angsana New" w:eastAsia="Calibri" w:hAnsi="Angsana New" w:cs="TH SarabunPSK" w:hint="cs"/>
          <w:sz w:val="32"/>
          <w:szCs w:val="32"/>
          <w:cs/>
        </w:rPr>
        <w:tab/>
      </w:r>
      <w:r>
        <w:rPr>
          <w:rFonts w:ascii="Angsana New" w:eastAsia="Calibri" w:hAnsi="Angsana New" w:cs="TH SarabunPSK" w:hint="cs"/>
          <w:sz w:val="32"/>
          <w:szCs w:val="32"/>
          <w:cs/>
        </w:rPr>
        <w:tab/>
      </w:r>
      <w:r w:rsidR="00C667B6">
        <w:rPr>
          <w:rFonts w:ascii="Angsana New" w:eastAsia="Calibri" w:hAnsi="Angsana New" w:cs="TH SarabunPSK" w:hint="cs"/>
          <w:sz w:val="32"/>
          <w:szCs w:val="32"/>
          <w:cs/>
        </w:rPr>
        <w:t xml:space="preserve">       </w:t>
      </w:r>
      <w:r w:rsidRPr="00AA66B8">
        <w:rPr>
          <w:rFonts w:ascii="Angsana New" w:eastAsia="Calibri" w:hAnsi="Angsana New" w:cs="TH SarabunPSK" w:hint="cs"/>
          <w:sz w:val="32"/>
          <w:szCs w:val="32"/>
          <w:cs/>
        </w:rPr>
        <w:t>จำนวน</w:t>
      </w:r>
      <w:r w:rsidR="00C667B6">
        <w:rPr>
          <w:rFonts w:ascii="Angsana New" w:eastAsia="Calibri" w:hAnsi="Angsana New" w:cs="TH SarabunPSK" w:hint="cs"/>
          <w:sz w:val="32"/>
          <w:szCs w:val="32"/>
          <w:cs/>
        </w:rPr>
        <w:t xml:space="preserve">    </w:t>
      </w:r>
      <w:r w:rsidRPr="00AA66B8">
        <w:rPr>
          <w:rFonts w:ascii="Angsana New" w:eastAsia="Calibri" w:hAnsi="Angsana New" w:cs="TH SarabunPSK" w:hint="cs"/>
          <w:sz w:val="32"/>
          <w:szCs w:val="32"/>
          <w:cs/>
        </w:rPr>
        <w:t xml:space="preserve"> </w:t>
      </w:r>
      <w:r>
        <w:rPr>
          <w:rFonts w:ascii="Angsana New" w:eastAsia="Calibri" w:hAnsi="Angsana New" w:cs="TH SarabunPSK" w:hint="cs"/>
          <w:sz w:val="32"/>
          <w:szCs w:val="32"/>
          <w:cs/>
        </w:rPr>
        <w:t>๑</w:t>
      </w:r>
      <w:r w:rsidRPr="00AA66B8">
        <w:rPr>
          <w:rFonts w:ascii="Angsana New" w:eastAsia="Calibri" w:hAnsi="Angsana New" w:cs="TH SarabunPSK" w:hint="cs"/>
          <w:sz w:val="32"/>
          <w:szCs w:val="32"/>
          <w:cs/>
        </w:rPr>
        <w:t xml:space="preserve">  </w:t>
      </w:r>
      <w:r w:rsidR="00C667B6">
        <w:rPr>
          <w:rFonts w:ascii="Angsana New" w:eastAsia="Calibri" w:hAnsi="Angsana New" w:cs="TH SarabunPSK" w:hint="cs"/>
          <w:sz w:val="32"/>
          <w:szCs w:val="32"/>
          <w:cs/>
        </w:rPr>
        <w:t xml:space="preserve">    </w:t>
      </w:r>
      <w:r w:rsidRPr="00AA66B8">
        <w:rPr>
          <w:rFonts w:ascii="Angsana New" w:eastAsia="Calibri" w:hAnsi="Angsana New" w:cs="TH SarabunPSK" w:hint="cs"/>
          <w:sz w:val="32"/>
          <w:szCs w:val="32"/>
          <w:cs/>
        </w:rPr>
        <w:t>ฉบับ</w:t>
      </w:r>
    </w:p>
    <w:p w:rsidR="00AA66B8" w:rsidRPr="00AA66B8" w:rsidRDefault="00AA66B8" w:rsidP="00AA66B8">
      <w:pPr>
        <w:spacing w:before="120" w:after="0" w:line="240" w:lineRule="auto"/>
        <w:ind w:left="540" w:hanging="540"/>
        <w:rPr>
          <w:rFonts w:ascii="Angsana New" w:eastAsia="Calibri" w:hAnsi="Angsana New" w:cs="TH SarabunPSK"/>
          <w:sz w:val="16"/>
          <w:szCs w:val="16"/>
        </w:rPr>
      </w:pPr>
      <w:bookmarkStart w:id="0" w:name="_GoBack"/>
      <w:bookmarkEnd w:id="0"/>
    </w:p>
    <w:p w:rsidR="00C667B6" w:rsidRPr="00C667B6" w:rsidRDefault="00C667B6" w:rsidP="00C667B6">
      <w:pPr>
        <w:tabs>
          <w:tab w:val="left" w:pos="900"/>
        </w:tabs>
        <w:spacing w:after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AA66B8" w:rsidRPr="00AA66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้วย </w:t>
      </w:r>
      <w:r w:rsidR="00AA66B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็ญพรรณ   ชูผอม</w:t>
      </w:r>
      <w:r w:rsidR="007507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ตำแหน่งครู </w:t>
      </w:r>
      <w:proofErr w:type="spellStart"/>
      <w:r w:rsidR="007507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ทย</w:t>
      </w:r>
      <w:proofErr w:type="spellEnd"/>
      <w:r w:rsidR="00AA66B8" w:rsidRPr="00AA66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ฐานะชำนาญการ  โรงเรียน</w:t>
      </w:r>
      <w:r w:rsidR="00AA66B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ัดชุมประดิษฐ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</w:t>
      </w:r>
      <w:r w:rsidR="00AA66B8" w:rsidRPr="00AA66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จัดทำผลงาน</w:t>
      </w:r>
      <w:r w:rsidR="00AA66B8" w:rsidRPr="00AA66B8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ทางวิชาการ  เรื่อง  </w:t>
      </w:r>
      <w:r w:rsidRPr="00C667B6">
        <w:rPr>
          <w:rFonts w:ascii="TH SarabunPSK" w:hAnsi="TH SarabunPSK" w:cs="TH SarabunPSK"/>
          <w:sz w:val="32"/>
          <w:szCs w:val="32"/>
          <w:cs/>
        </w:rPr>
        <w:t>ผลการใช้</w:t>
      </w:r>
      <w:r w:rsidRPr="00C667B6">
        <w:rPr>
          <w:rFonts w:ascii="TH SarabunPSK" w:hAnsi="TH SarabunPSK" w:cs="TH SarabunPSK"/>
          <w:spacing w:val="-8"/>
          <w:sz w:val="32"/>
          <w:szCs w:val="32"/>
          <w:cs/>
        </w:rPr>
        <w:t xml:space="preserve">แบบฝึกทักษะคณิตศาสตร์ เรื่อง </w:t>
      </w:r>
      <w:r w:rsidRPr="00C667B6">
        <w:rPr>
          <w:rFonts w:ascii="TH SarabunPSK" w:hAnsi="TH SarabunPSK" w:cs="TH SarabunPSK"/>
          <w:sz w:val="32"/>
          <w:szCs w:val="32"/>
          <w:cs/>
        </w:rPr>
        <w:t>การบวก ลบ คูณ หารระคน</w:t>
      </w:r>
      <w:r w:rsidRPr="00C667B6">
        <w:rPr>
          <w:rFonts w:ascii="TH SarabunPSK" w:hAnsi="TH SarabunPSK" w:cs="TH SarabunPSK"/>
          <w:spacing w:val="-8"/>
          <w:sz w:val="32"/>
          <w:szCs w:val="32"/>
          <w:cs/>
        </w:rPr>
        <w:t xml:space="preserve"> สำห</w:t>
      </w:r>
      <w:r w:rsidR="00A727D5">
        <w:rPr>
          <w:rFonts w:ascii="TH SarabunPSK" w:hAnsi="TH SarabunPSK" w:cs="TH SarabunPSK"/>
          <w:spacing w:val="-8"/>
          <w:sz w:val="32"/>
          <w:szCs w:val="32"/>
          <w:cs/>
        </w:rPr>
        <w:t xml:space="preserve">รับนักเรียนชั้นประถมศึกษาปีที่ </w:t>
      </w:r>
      <w:r w:rsidR="00A727D5">
        <w:rPr>
          <w:rFonts w:ascii="TH SarabunPSK" w:hAnsi="TH SarabunPSK" w:cs="TH SarabunPSK" w:hint="cs"/>
          <w:spacing w:val="-8"/>
          <w:sz w:val="32"/>
          <w:szCs w:val="32"/>
          <w:cs/>
        </w:rPr>
        <w:t>๒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โรงเรียนวัดชุมประดิษฐ์</w:t>
      </w:r>
    </w:p>
    <w:p w:rsidR="00AA66B8" w:rsidRDefault="00AA66B8" w:rsidP="00C667B6">
      <w:pPr>
        <w:autoSpaceDE w:val="0"/>
        <w:autoSpaceDN w:val="0"/>
        <w:adjustRightInd w:val="0"/>
        <w:spacing w:before="120" w:after="0"/>
        <w:ind w:firstLine="90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A66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เรียน</w:t>
      </w:r>
      <w:r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วัดชุมประดิษฐ์</w:t>
      </w:r>
      <w:r w:rsidRPr="00AA66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จารณาแล้วเห็นว่าผลงานทางวิชาการดังกล่าว  มีประโยชน์ในการพัฒนาคุณภาพการศึกษา  จึงใคร่ขอความอนุเคราะห์ท่านเผยแพร่ผลงานทางวิชาการให้ครูผู้สอน</w:t>
      </w:r>
      <w:r w:rsidR="00C667B6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คณิตศาสตร์</w:t>
      </w:r>
      <w:r w:rsidRPr="00AA66B8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           </w:t>
      </w:r>
      <w:r w:rsidRPr="00AA66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้นประถมศึกษา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ที่  </w:t>
      </w:r>
      <w:r w:rsidR="00C667B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</w:t>
      </w:r>
      <w:r w:rsidRPr="00AA66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และผู้ที่สนใจได้ศึกษาเพื่อนำไปประยุกต์ใช้ในโอกาสต่อไป</w:t>
      </w:r>
    </w:p>
    <w:p w:rsidR="00AA66B8" w:rsidRPr="00AA66B8" w:rsidRDefault="00AA66B8" w:rsidP="00AA66B8">
      <w:pPr>
        <w:autoSpaceDE w:val="0"/>
        <w:autoSpaceDN w:val="0"/>
        <w:adjustRightInd w:val="0"/>
        <w:spacing w:before="120" w:after="0" w:line="240" w:lineRule="auto"/>
        <w:ind w:firstLine="907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AA66B8" w:rsidRPr="00AA66B8" w:rsidRDefault="00AA66B8" w:rsidP="00AA66B8">
      <w:pPr>
        <w:autoSpaceDE w:val="0"/>
        <w:autoSpaceDN w:val="0"/>
        <w:adjustRightInd w:val="0"/>
        <w:spacing w:before="120" w:after="0" w:line="240" w:lineRule="auto"/>
        <w:ind w:firstLine="907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A66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เรียนมาเพื่อโปรดพิจารณา</w:t>
      </w:r>
    </w:p>
    <w:p w:rsidR="0037119C" w:rsidRDefault="0037119C" w:rsidP="0037119C">
      <w:pPr>
        <w:tabs>
          <w:tab w:val="left" w:pos="720"/>
          <w:tab w:val="left" w:pos="1440"/>
          <w:tab w:val="left" w:pos="2160"/>
          <w:tab w:val="left" w:pos="2880"/>
          <w:tab w:val="left" w:pos="8042"/>
        </w:tabs>
        <w:spacing w:after="0" w:line="36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</w:p>
    <w:p w:rsidR="00C667B6" w:rsidRDefault="00C667B6" w:rsidP="0037119C">
      <w:pPr>
        <w:tabs>
          <w:tab w:val="left" w:pos="720"/>
          <w:tab w:val="left" w:pos="1440"/>
          <w:tab w:val="left" w:pos="2160"/>
          <w:tab w:val="left" w:pos="2880"/>
          <w:tab w:val="left" w:pos="8042"/>
        </w:tabs>
        <w:spacing w:after="0" w:line="36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</w:p>
    <w:p w:rsidR="00C667B6" w:rsidRPr="00645AA7" w:rsidRDefault="00C667B6" w:rsidP="0037119C">
      <w:pPr>
        <w:tabs>
          <w:tab w:val="left" w:pos="720"/>
          <w:tab w:val="left" w:pos="1440"/>
          <w:tab w:val="left" w:pos="2160"/>
          <w:tab w:val="left" w:pos="2880"/>
          <w:tab w:val="left" w:pos="8042"/>
        </w:tabs>
        <w:spacing w:after="0" w:line="36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</w:p>
    <w:p w:rsidR="00CE31A0" w:rsidRDefault="00A727D5" w:rsidP="007B2C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169545</wp:posOffset>
            </wp:positionV>
            <wp:extent cx="1283335" cy="879475"/>
            <wp:effectExtent l="133350" t="190500" r="107315" b="187325"/>
            <wp:wrapNone/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9417">
                      <a:off x="0" y="0"/>
                      <a:ext cx="128333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1A0" w:rsidRPr="00645A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E31A0" w:rsidRPr="00645A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E31A0" w:rsidRPr="00645A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E31A0" w:rsidRPr="00645A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E31A0" w:rsidRPr="00645A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E31A0" w:rsidRPr="00645A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667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CE31A0" w:rsidRPr="00645AA7">
        <w:rPr>
          <w:rFonts w:ascii="TH SarabunPSK" w:eastAsia="Times New Roman" w:hAnsi="TH SarabunPSK" w:cs="TH SarabunPSK"/>
          <w:sz w:val="32"/>
          <w:szCs w:val="32"/>
          <w:cs/>
        </w:rPr>
        <w:t>ขอแสดงความนับถือ</w:t>
      </w:r>
    </w:p>
    <w:p w:rsidR="00396C25" w:rsidRPr="00645AA7" w:rsidRDefault="00396C25" w:rsidP="007B2C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930CB" w:rsidRPr="00645AA7" w:rsidRDefault="004930CB" w:rsidP="007B2C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930CB" w:rsidRPr="00645AA7" w:rsidRDefault="00CE31A0" w:rsidP="004930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9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5A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B2C84" w:rsidRPr="00645AA7">
        <w:rPr>
          <w:rFonts w:ascii="TH SarabunPSK" w:eastAsia="Times New Roman" w:hAnsi="TH SarabunPSK" w:cs="TH SarabunPSK"/>
          <w:sz w:val="32"/>
          <w:szCs w:val="32"/>
        </w:rPr>
        <w:tab/>
      </w:r>
    </w:p>
    <w:p w:rsidR="00CE31A0" w:rsidRPr="00645AA7" w:rsidRDefault="00CE31A0" w:rsidP="00CE31A0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 w:rsidRPr="00645AA7">
        <w:rPr>
          <w:rFonts w:ascii="TH SarabunPSK" w:eastAsia="Times New Roman" w:hAnsi="TH SarabunPSK" w:cs="TH SarabunPSK"/>
          <w:sz w:val="32"/>
          <w:szCs w:val="32"/>
          <w:cs/>
        </w:rPr>
        <w:t>(นาย</w:t>
      </w:r>
      <w:proofErr w:type="spellStart"/>
      <w:r w:rsidRPr="00645AA7">
        <w:rPr>
          <w:rFonts w:ascii="TH SarabunPSK" w:eastAsia="Times New Roman" w:hAnsi="TH SarabunPSK" w:cs="TH SarabunPSK"/>
          <w:sz w:val="32"/>
          <w:szCs w:val="32"/>
          <w:cs/>
        </w:rPr>
        <w:t>ทนงค์</w:t>
      </w:r>
      <w:proofErr w:type="spellEnd"/>
      <w:r w:rsidRPr="00645AA7">
        <w:rPr>
          <w:rFonts w:ascii="TH SarabunPSK" w:eastAsia="Times New Roman" w:hAnsi="TH SarabunPSK" w:cs="TH SarabunPSK"/>
          <w:sz w:val="32"/>
          <w:szCs w:val="32"/>
          <w:cs/>
        </w:rPr>
        <w:t xml:space="preserve">  บุญช่วย)</w:t>
      </w:r>
    </w:p>
    <w:p w:rsidR="004930CB" w:rsidRPr="00645AA7" w:rsidRDefault="00CE31A0" w:rsidP="00CE31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5AA7">
        <w:rPr>
          <w:rFonts w:ascii="TH SarabunPSK" w:eastAsia="Times New Roman" w:hAnsi="TH SarabunPSK" w:cs="TH SarabunPSK"/>
          <w:sz w:val="32"/>
          <w:szCs w:val="32"/>
        </w:rPr>
        <w:tab/>
      </w:r>
      <w:r w:rsidR="00C667B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667B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667B6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   </w:t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โรงเรียนวัดชุมประดิษฐ์</w:t>
      </w:r>
    </w:p>
    <w:p w:rsidR="00883518" w:rsidRDefault="00883518" w:rsidP="00CE31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37119C" w:rsidRDefault="0037119C" w:rsidP="00CE31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:rsidR="0037119C" w:rsidRDefault="0037119C" w:rsidP="00CE31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37119C" w:rsidRDefault="0037119C" w:rsidP="00CE31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667B6" w:rsidRDefault="00C667B6" w:rsidP="00CE31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667B6" w:rsidRDefault="00C667B6" w:rsidP="00CE31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667B6" w:rsidRPr="00645AA7" w:rsidRDefault="00C667B6" w:rsidP="00CE31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CE31A0" w:rsidRPr="00645AA7" w:rsidRDefault="00AA66B8" w:rsidP="00CE31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วัดชุมประดิษฐ์</w:t>
      </w:r>
    </w:p>
    <w:p w:rsidR="00055A86" w:rsidRPr="00645AA7" w:rsidRDefault="00CE31A0" w:rsidP="007B2C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  <w:sectPr w:rsidR="00055A86" w:rsidRPr="00645AA7" w:rsidSect="00883518">
          <w:pgSz w:w="11906" w:h="16838"/>
          <w:pgMar w:top="993" w:right="1274" w:bottom="426" w:left="1701" w:header="708" w:footer="708" w:gutter="0"/>
          <w:cols w:space="708"/>
          <w:docGrid w:linePitch="360"/>
        </w:sectPr>
      </w:pPr>
      <w:r w:rsidRPr="00645AA7">
        <w:rPr>
          <w:rFonts w:ascii="TH SarabunPSK" w:eastAsia="Times New Roman" w:hAnsi="TH SarabunPSK" w:cs="TH SarabunPSK"/>
          <w:sz w:val="32"/>
          <w:szCs w:val="32"/>
          <w:cs/>
        </w:rPr>
        <w:t>โทร.</w:t>
      </w:r>
      <w:r w:rsidR="004930CB" w:rsidRPr="00645A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๐ ๗๔ ๖๐๐๓</w:t>
      </w:r>
      <w:r w:rsidR="00BB33DE" w:rsidRPr="00645AA7">
        <w:rPr>
          <w:rFonts w:ascii="TH SarabunPSK" w:eastAsia="Times New Roman" w:hAnsi="TH SarabunPSK" w:cs="TH SarabunPSK" w:hint="cs"/>
          <w:sz w:val="32"/>
          <w:szCs w:val="32"/>
          <w:cs/>
        </w:rPr>
        <w:t>๘</w:t>
      </w:r>
      <w:r w:rsidR="00935537" w:rsidRPr="00645AA7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</w:p>
    <w:p w:rsidR="00547F17" w:rsidRPr="00AA66B8" w:rsidRDefault="00547F17" w:rsidP="00DC20CB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sectPr w:rsidR="00547F17" w:rsidRPr="00AA66B8" w:rsidSect="000C02E6">
      <w:pgSz w:w="11906" w:h="16838"/>
      <w:pgMar w:top="993" w:right="1276" w:bottom="425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06EFF"/>
    <w:multiLevelType w:val="hybridMultilevel"/>
    <w:tmpl w:val="06BCCC6A"/>
    <w:lvl w:ilvl="0" w:tplc="1E7253D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CE31A0"/>
    <w:rsid w:val="00055A86"/>
    <w:rsid w:val="000705B7"/>
    <w:rsid w:val="00081F9B"/>
    <w:rsid w:val="00085DFC"/>
    <w:rsid w:val="000C02E6"/>
    <w:rsid w:val="000D49DC"/>
    <w:rsid w:val="000F3717"/>
    <w:rsid w:val="00134979"/>
    <w:rsid w:val="001422FC"/>
    <w:rsid w:val="00142804"/>
    <w:rsid w:val="00154387"/>
    <w:rsid w:val="00167ADC"/>
    <w:rsid w:val="00195BC5"/>
    <w:rsid w:val="001C02CE"/>
    <w:rsid w:val="001C6837"/>
    <w:rsid w:val="0021010E"/>
    <w:rsid w:val="00235794"/>
    <w:rsid w:val="002775AA"/>
    <w:rsid w:val="002E7B3A"/>
    <w:rsid w:val="00302FC1"/>
    <w:rsid w:val="0037119C"/>
    <w:rsid w:val="00396C25"/>
    <w:rsid w:val="003C36E5"/>
    <w:rsid w:val="0041271B"/>
    <w:rsid w:val="00466FC1"/>
    <w:rsid w:val="004930CB"/>
    <w:rsid w:val="004D2C89"/>
    <w:rsid w:val="00533A6C"/>
    <w:rsid w:val="00543FCD"/>
    <w:rsid w:val="00547F17"/>
    <w:rsid w:val="00566120"/>
    <w:rsid w:val="005F1956"/>
    <w:rsid w:val="00621410"/>
    <w:rsid w:val="0062743A"/>
    <w:rsid w:val="00645AA7"/>
    <w:rsid w:val="00667582"/>
    <w:rsid w:val="00681BC8"/>
    <w:rsid w:val="006840B7"/>
    <w:rsid w:val="00685DE7"/>
    <w:rsid w:val="00696F14"/>
    <w:rsid w:val="006A5FB3"/>
    <w:rsid w:val="007112F6"/>
    <w:rsid w:val="00750790"/>
    <w:rsid w:val="00793AF6"/>
    <w:rsid w:val="007B2C84"/>
    <w:rsid w:val="007B7893"/>
    <w:rsid w:val="007C4FA4"/>
    <w:rsid w:val="007C5268"/>
    <w:rsid w:val="007E00B0"/>
    <w:rsid w:val="00867BE3"/>
    <w:rsid w:val="00883518"/>
    <w:rsid w:val="00890136"/>
    <w:rsid w:val="008B4F17"/>
    <w:rsid w:val="008C261E"/>
    <w:rsid w:val="008D7871"/>
    <w:rsid w:val="00935537"/>
    <w:rsid w:val="00952530"/>
    <w:rsid w:val="00972797"/>
    <w:rsid w:val="00A1047D"/>
    <w:rsid w:val="00A727D5"/>
    <w:rsid w:val="00A73AC8"/>
    <w:rsid w:val="00AA3538"/>
    <w:rsid w:val="00AA66B8"/>
    <w:rsid w:val="00AB1BB2"/>
    <w:rsid w:val="00B42065"/>
    <w:rsid w:val="00BB33DE"/>
    <w:rsid w:val="00BC7B30"/>
    <w:rsid w:val="00C5216D"/>
    <w:rsid w:val="00C667B6"/>
    <w:rsid w:val="00CC44A4"/>
    <w:rsid w:val="00CE31A0"/>
    <w:rsid w:val="00DC20CB"/>
    <w:rsid w:val="00E134CA"/>
    <w:rsid w:val="00E445C4"/>
    <w:rsid w:val="00E53B2D"/>
    <w:rsid w:val="00E7192B"/>
    <w:rsid w:val="00E73C1C"/>
    <w:rsid w:val="00F23B2F"/>
    <w:rsid w:val="00F5596F"/>
    <w:rsid w:val="00F60F08"/>
    <w:rsid w:val="00F76436"/>
    <w:rsid w:val="00F83BEC"/>
    <w:rsid w:val="00FB118B"/>
    <w:rsid w:val="00FB5EDD"/>
    <w:rsid w:val="00FC216C"/>
    <w:rsid w:val="00FF6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C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B2C84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4D2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7ADC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E53B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8">
    <w:name w:val="ชื่อเรื่อง อักขระ"/>
    <w:basedOn w:val="a0"/>
    <w:link w:val="a7"/>
    <w:uiPriority w:val="10"/>
    <w:rsid w:val="00E53B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1A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C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B2C84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4D2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7ADC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E53B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8">
    <w:name w:val="ชื่อเรื่อง อักขระ"/>
    <w:basedOn w:val="a0"/>
    <w:link w:val="a7"/>
    <w:uiPriority w:val="10"/>
    <w:rsid w:val="00E53B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3982E-6DD6-4191-8926-4FCDD513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PT</dc:creator>
  <cp:lastModifiedBy>HOME</cp:lastModifiedBy>
  <cp:revision>3</cp:revision>
  <cp:lastPrinted>2014-06-09T06:35:00Z</cp:lastPrinted>
  <dcterms:created xsi:type="dcterms:W3CDTF">2014-06-09T06:35:00Z</dcterms:created>
  <dcterms:modified xsi:type="dcterms:W3CDTF">2014-06-09T06:36:00Z</dcterms:modified>
</cp:coreProperties>
</file>